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13458">
        <w:rPr>
          <w:rFonts w:ascii="Times New Roman" w:hAnsi="Times New Roman" w:cs="Times New Roman"/>
          <w:b/>
          <w:sz w:val="24"/>
          <w:szCs w:val="24"/>
        </w:rPr>
        <w:t xml:space="preserve">    РЕШЕНИЕ  №  126 / 68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13458">
        <w:rPr>
          <w:rFonts w:ascii="Times New Roman" w:hAnsi="Times New Roman" w:cs="Times New Roman"/>
          <w:b/>
          <w:sz w:val="24"/>
          <w:szCs w:val="24"/>
        </w:rPr>
        <w:t xml:space="preserve">                           от 01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65" w:rsidRPr="00D01C89">
        <w:rPr>
          <w:rFonts w:ascii="Times New Roman" w:hAnsi="Times New Roman" w:cs="Times New Roman"/>
          <w:b/>
          <w:sz w:val="24"/>
          <w:szCs w:val="24"/>
        </w:rPr>
        <w:t>2023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>125.1/67.1 от 31.05.2023 г</w:t>
      </w:r>
      <w:proofErr w:type="gramStart"/>
      <w:r w:rsidR="00664A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4A88">
        <w:rPr>
          <w:rFonts w:ascii="Times New Roman" w:hAnsi="Times New Roman" w:cs="Times New Roman"/>
          <w:sz w:val="24"/>
          <w:szCs w:val="24"/>
        </w:rPr>
        <w:t xml:space="preserve">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8E669E">
        <w:rPr>
          <w:rFonts w:ascii="Times New Roman" w:hAnsi="Times New Roman" w:cs="Times New Roman"/>
          <w:sz w:val="24"/>
          <w:szCs w:val="24"/>
        </w:rPr>
        <w:t xml:space="preserve"> 8 034 307,</w:t>
      </w:r>
      <w:r w:rsidR="00835536" w:rsidRPr="00D01C89">
        <w:rPr>
          <w:rFonts w:ascii="Times New Roman" w:hAnsi="Times New Roman" w:cs="Times New Roman"/>
          <w:sz w:val="24"/>
          <w:szCs w:val="24"/>
        </w:rPr>
        <w:t>0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380E49">
        <w:rPr>
          <w:rFonts w:ascii="Times New Roman" w:hAnsi="Times New Roman" w:cs="Times New Roman"/>
          <w:sz w:val="24"/>
          <w:szCs w:val="24"/>
        </w:rPr>
        <w:t>10 023 504</w:t>
      </w:r>
      <w:r w:rsidR="00835536" w:rsidRPr="00D01C89">
        <w:rPr>
          <w:rFonts w:ascii="Times New Roman" w:hAnsi="Times New Roman" w:cs="Times New Roman"/>
          <w:sz w:val="24"/>
          <w:szCs w:val="24"/>
        </w:rPr>
        <w:t>,70</w:t>
      </w:r>
      <w:r w:rsidR="008E669E">
        <w:rPr>
          <w:rFonts w:ascii="Times New Roman" w:hAnsi="Times New Roman" w:cs="Times New Roman"/>
          <w:sz w:val="24"/>
          <w:szCs w:val="24"/>
        </w:rPr>
        <w:t xml:space="preserve">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380E49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ефицита –   1 989 197</w:t>
      </w:r>
      <w:r w:rsidR="00835536" w:rsidRPr="00D01C89">
        <w:rPr>
          <w:rFonts w:ascii="Times New Roman" w:hAnsi="Times New Roman" w:cs="Times New Roman"/>
          <w:sz w:val="24"/>
          <w:szCs w:val="24"/>
        </w:rPr>
        <w:t>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</w:t>
      </w:r>
      <w:proofErr w:type="gramStart"/>
      <w:r w:rsidR="002F6B0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F6B07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380E49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23 504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B572A6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000</w:t>
            </w:r>
          </w:p>
        </w:tc>
      </w:tr>
      <w:tr w:rsidR="00AE47A4" w:rsidTr="00C1705F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9E282E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0 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 671, 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430 671, 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55462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2C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711F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56 077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E5BC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 883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 883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426D9" w:rsidRDefault="00D426D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998 840</w:t>
            </w:r>
          </w:p>
        </w:tc>
      </w:tr>
      <w:tr w:rsidR="00D426D9" w:rsidTr="00625CE1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998 84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354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2E5BC9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 439,36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> 439,36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 xml:space="preserve">  439,36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15E26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23 50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4,7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B11E8B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75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6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00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proofErr w:type="spellEnd"/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 0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EB59A6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37212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5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A7B6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  <w:r w:rsidR="0095603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71ED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 883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71ED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 883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B242A" w:rsidTr="0048181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7 354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1E71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1 439,36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1E71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 439,36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1E71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1 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439,36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00 000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260EF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 023 504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</w:t>
      </w:r>
      <w:proofErr w:type="gramStart"/>
      <w:r>
        <w:rPr>
          <w:rFonts w:ascii="Times New Roman" w:hAnsi="Times New Roman" w:cs="Times New Roman"/>
          <w:b/>
        </w:rPr>
        <w:t>сельского</w:t>
      </w:r>
      <w:proofErr w:type="gramEnd"/>
      <w:r>
        <w:rPr>
          <w:rFonts w:ascii="Times New Roman" w:hAnsi="Times New Roman" w:cs="Times New Roman"/>
          <w:b/>
        </w:rPr>
        <w:t xml:space="preserve">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0318F8" w:rsidRDefault="00B3253B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A757E">
              <w:rPr>
                <w:rFonts w:ascii="Times New Roman" w:hAnsi="Times New Roman" w:cs="Times New Roman"/>
                <w:sz w:val="20"/>
                <w:szCs w:val="20"/>
              </w:rPr>
              <w:t>1 989 19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A757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A757E">
              <w:rPr>
                <w:rFonts w:ascii="Times New Roman" w:hAnsi="Times New Roman" w:cs="Times New Roman"/>
                <w:sz w:val="20"/>
                <w:szCs w:val="20"/>
              </w:rPr>
              <w:t>1 989 19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30451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034 307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B438F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034 307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B438F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034 307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B438F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034 307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F70FD9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498">
              <w:rPr>
                <w:rFonts w:ascii="Times New Roman" w:hAnsi="Times New Roman" w:cs="Times New Roman"/>
                <w:sz w:val="20"/>
                <w:szCs w:val="20"/>
              </w:rPr>
              <w:t>10 023 504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F70498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 023 504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F70FD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498">
              <w:rPr>
                <w:rFonts w:ascii="Times New Roman" w:hAnsi="Times New Roman" w:cs="Times New Roman"/>
                <w:sz w:val="20"/>
                <w:szCs w:val="20"/>
              </w:rPr>
              <w:t>10 023 504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F70498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 023 504,70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е доходов в бюдже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05E41">
              <w:rPr>
                <w:rFonts w:ascii="Times New Roman" w:hAnsi="Times New Roman" w:cs="Times New Roman"/>
                <w:b/>
                <w:sz w:val="20"/>
                <w:szCs w:val="20"/>
              </w:rPr>
              <w:t>5 885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2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5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52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189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05E41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246 307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9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3B" w:rsidTr="0002574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A3B1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31 307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B"/>
    <w:rsid w:val="000029BD"/>
    <w:rsid w:val="00010AF4"/>
    <w:rsid w:val="000129D2"/>
    <w:rsid w:val="00023B1D"/>
    <w:rsid w:val="00025749"/>
    <w:rsid w:val="0002651C"/>
    <w:rsid w:val="00037212"/>
    <w:rsid w:val="000462FE"/>
    <w:rsid w:val="00062DCE"/>
    <w:rsid w:val="00066492"/>
    <w:rsid w:val="00083C5B"/>
    <w:rsid w:val="00083ED5"/>
    <w:rsid w:val="000A7967"/>
    <w:rsid w:val="000B25DF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740E"/>
    <w:rsid w:val="00142FAF"/>
    <w:rsid w:val="001441F3"/>
    <w:rsid w:val="00155226"/>
    <w:rsid w:val="0016136C"/>
    <w:rsid w:val="00165210"/>
    <w:rsid w:val="00170521"/>
    <w:rsid w:val="00172408"/>
    <w:rsid w:val="00172AC6"/>
    <w:rsid w:val="00173F4F"/>
    <w:rsid w:val="00180A2C"/>
    <w:rsid w:val="001A169B"/>
    <w:rsid w:val="001A33FD"/>
    <w:rsid w:val="001A36FC"/>
    <w:rsid w:val="001A6E8C"/>
    <w:rsid w:val="001B2347"/>
    <w:rsid w:val="001C0501"/>
    <w:rsid w:val="001C29A1"/>
    <w:rsid w:val="001D155F"/>
    <w:rsid w:val="001E4454"/>
    <w:rsid w:val="001E65CE"/>
    <w:rsid w:val="001F4578"/>
    <w:rsid w:val="002016E7"/>
    <w:rsid w:val="002062A2"/>
    <w:rsid w:val="002069C9"/>
    <w:rsid w:val="00207047"/>
    <w:rsid w:val="00217473"/>
    <w:rsid w:val="002214A6"/>
    <w:rsid w:val="00226B4D"/>
    <w:rsid w:val="002276E1"/>
    <w:rsid w:val="00227947"/>
    <w:rsid w:val="00234196"/>
    <w:rsid w:val="00237468"/>
    <w:rsid w:val="002533A1"/>
    <w:rsid w:val="00273C39"/>
    <w:rsid w:val="00282293"/>
    <w:rsid w:val="00293B20"/>
    <w:rsid w:val="00295042"/>
    <w:rsid w:val="002A7B66"/>
    <w:rsid w:val="002C5CA9"/>
    <w:rsid w:val="002D1109"/>
    <w:rsid w:val="002E34B3"/>
    <w:rsid w:val="002E5BC9"/>
    <w:rsid w:val="002F6B07"/>
    <w:rsid w:val="003001A9"/>
    <w:rsid w:val="00304832"/>
    <w:rsid w:val="00307D15"/>
    <w:rsid w:val="00312638"/>
    <w:rsid w:val="00322DC9"/>
    <w:rsid w:val="00322E63"/>
    <w:rsid w:val="00324C33"/>
    <w:rsid w:val="00324D61"/>
    <w:rsid w:val="00324E5F"/>
    <w:rsid w:val="00325063"/>
    <w:rsid w:val="00332F87"/>
    <w:rsid w:val="003340E9"/>
    <w:rsid w:val="00337360"/>
    <w:rsid w:val="00345D6C"/>
    <w:rsid w:val="003465C9"/>
    <w:rsid w:val="003468C8"/>
    <w:rsid w:val="003469AF"/>
    <w:rsid w:val="003800CD"/>
    <w:rsid w:val="00380E49"/>
    <w:rsid w:val="00384A8F"/>
    <w:rsid w:val="00390F57"/>
    <w:rsid w:val="003A3B17"/>
    <w:rsid w:val="003A43C2"/>
    <w:rsid w:val="003B3C59"/>
    <w:rsid w:val="003C7609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4E83"/>
    <w:rsid w:val="004175F3"/>
    <w:rsid w:val="004223DA"/>
    <w:rsid w:val="004260EF"/>
    <w:rsid w:val="00426DF4"/>
    <w:rsid w:val="004340F8"/>
    <w:rsid w:val="00436944"/>
    <w:rsid w:val="00436F4F"/>
    <w:rsid w:val="004414EF"/>
    <w:rsid w:val="004533A9"/>
    <w:rsid w:val="00453908"/>
    <w:rsid w:val="00453DE2"/>
    <w:rsid w:val="00466DAD"/>
    <w:rsid w:val="00481819"/>
    <w:rsid w:val="00484D2A"/>
    <w:rsid w:val="004870B7"/>
    <w:rsid w:val="004904BE"/>
    <w:rsid w:val="004905F0"/>
    <w:rsid w:val="004930F7"/>
    <w:rsid w:val="0049513C"/>
    <w:rsid w:val="00496482"/>
    <w:rsid w:val="004A3D1D"/>
    <w:rsid w:val="004A5788"/>
    <w:rsid w:val="004B17DB"/>
    <w:rsid w:val="004B1E59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23572"/>
    <w:rsid w:val="00527183"/>
    <w:rsid w:val="00537C7B"/>
    <w:rsid w:val="0054423A"/>
    <w:rsid w:val="00545BA3"/>
    <w:rsid w:val="00545EE3"/>
    <w:rsid w:val="005520E4"/>
    <w:rsid w:val="0055462C"/>
    <w:rsid w:val="00561747"/>
    <w:rsid w:val="00562D51"/>
    <w:rsid w:val="0056317A"/>
    <w:rsid w:val="00566527"/>
    <w:rsid w:val="005763F0"/>
    <w:rsid w:val="00586C85"/>
    <w:rsid w:val="005953F9"/>
    <w:rsid w:val="005A33D1"/>
    <w:rsid w:val="005A5EE2"/>
    <w:rsid w:val="005A692F"/>
    <w:rsid w:val="005C25C6"/>
    <w:rsid w:val="005C3011"/>
    <w:rsid w:val="005E3850"/>
    <w:rsid w:val="005E4D37"/>
    <w:rsid w:val="005E5C27"/>
    <w:rsid w:val="006002D6"/>
    <w:rsid w:val="00611B12"/>
    <w:rsid w:val="00612AB8"/>
    <w:rsid w:val="00613F17"/>
    <w:rsid w:val="006151BF"/>
    <w:rsid w:val="0062580B"/>
    <w:rsid w:val="00625CE1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92AC0"/>
    <w:rsid w:val="00693466"/>
    <w:rsid w:val="00695AF5"/>
    <w:rsid w:val="00697757"/>
    <w:rsid w:val="006A0459"/>
    <w:rsid w:val="006A41F0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50D62"/>
    <w:rsid w:val="007533D4"/>
    <w:rsid w:val="00754B2D"/>
    <w:rsid w:val="00756C67"/>
    <w:rsid w:val="00771ED1"/>
    <w:rsid w:val="00773DF0"/>
    <w:rsid w:val="007834F3"/>
    <w:rsid w:val="0078611D"/>
    <w:rsid w:val="007A33F4"/>
    <w:rsid w:val="007A555C"/>
    <w:rsid w:val="007B025E"/>
    <w:rsid w:val="007B2840"/>
    <w:rsid w:val="007B551C"/>
    <w:rsid w:val="007C04C7"/>
    <w:rsid w:val="007C65DE"/>
    <w:rsid w:val="007E6280"/>
    <w:rsid w:val="007F1AEB"/>
    <w:rsid w:val="00801A71"/>
    <w:rsid w:val="00805D1A"/>
    <w:rsid w:val="0081119D"/>
    <w:rsid w:val="00827351"/>
    <w:rsid w:val="00833A19"/>
    <w:rsid w:val="00835536"/>
    <w:rsid w:val="008367B4"/>
    <w:rsid w:val="00837A26"/>
    <w:rsid w:val="00844DF2"/>
    <w:rsid w:val="0084667E"/>
    <w:rsid w:val="00860C85"/>
    <w:rsid w:val="00871836"/>
    <w:rsid w:val="00874E2F"/>
    <w:rsid w:val="00876D94"/>
    <w:rsid w:val="008873B2"/>
    <w:rsid w:val="00890290"/>
    <w:rsid w:val="00892884"/>
    <w:rsid w:val="008946B4"/>
    <w:rsid w:val="00897953"/>
    <w:rsid w:val="008A2775"/>
    <w:rsid w:val="008A61F6"/>
    <w:rsid w:val="008A757E"/>
    <w:rsid w:val="008B3F25"/>
    <w:rsid w:val="008C1196"/>
    <w:rsid w:val="008E47F9"/>
    <w:rsid w:val="008E669E"/>
    <w:rsid w:val="008F3027"/>
    <w:rsid w:val="0090377A"/>
    <w:rsid w:val="00903DC7"/>
    <w:rsid w:val="00904B13"/>
    <w:rsid w:val="00921953"/>
    <w:rsid w:val="0093092B"/>
    <w:rsid w:val="00934808"/>
    <w:rsid w:val="009349DF"/>
    <w:rsid w:val="00941DE0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9187F"/>
    <w:rsid w:val="0099356B"/>
    <w:rsid w:val="00996710"/>
    <w:rsid w:val="00997BAD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E282E"/>
    <w:rsid w:val="009E4FD7"/>
    <w:rsid w:val="009F0F4F"/>
    <w:rsid w:val="009F17F7"/>
    <w:rsid w:val="009F6656"/>
    <w:rsid w:val="00A0539D"/>
    <w:rsid w:val="00A05E41"/>
    <w:rsid w:val="00A0690F"/>
    <w:rsid w:val="00A07A9A"/>
    <w:rsid w:val="00A1420F"/>
    <w:rsid w:val="00A15B62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FF4"/>
    <w:rsid w:val="00A60D0E"/>
    <w:rsid w:val="00A620EF"/>
    <w:rsid w:val="00A66B52"/>
    <w:rsid w:val="00A72754"/>
    <w:rsid w:val="00A770F6"/>
    <w:rsid w:val="00A77E0D"/>
    <w:rsid w:val="00A85651"/>
    <w:rsid w:val="00A863F2"/>
    <w:rsid w:val="00AA3640"/>
    <w:rsid w:val="00AA7C02"/>
    <w:rsid w:val="00AB10DA"/>
    <w:rsid w:val="00AB438F"/>
    <w:rsid w:val="00AB4EFA"/>
    <w:rsid w:val="00AB6EA3"/>
    <w:rsid w:val="00AB7A3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85C"/>
    <w:rsid w:val="00AF6007"/>
    <w:rsid w:val="00AF7626"/>
    <w:rsid w:val="00B00310"/>
    <w:rsid w:val="00B01D5D"/>
    <w:rsid w:val="00B10C39"/>
    <w:rsid w:val="00B11E8B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3760"/>
    <w:rsid w:val="00B572A6"/>
    <w:rsid w:val="00B65302"/>
    <w:rsid w:val="00B65F3F"/>
    <w:rsid w:val="00B723BA"/>
    <w:rsid w:val="00B76CB8"/>
    <w:rsid w:val="00B82937"/>
    <w:rsid w:val="00B91231"/>
    <w:rsid w:val="00B935A2"/>
    <w:rsid w:val="00B959FB"/>
    <w:rsid w:val="00B95C33"/>
    <w:rsid w:val="00BA4065"/>
    <w:rsid w:val="00BA46A0"/>
    <w:rsid w:val="00BA78A7"/>
    <w:rsid w:val="00BB16BB"/>
    <w:rsid w:val="00BB1C9B"/>
    <w:rsid w:val="00BB500B"/>
    <w:rsid w:val="00BB5AB1"/>
    <w:rsid w:val="00BB74E1"/>
    <w:rsid w:val="00BC0122"/>
    <w:rsid w:val="00BC1910"/>
    <w:rsid w:val="00BC3A3D"/>
    <w:rsid w:val="00BD627E"/>
    <w:rsid w:val="00BE5D1C"/>
    <w:rsid w:val="00BF69A8"/>
    <w:rsid w:val="00C04CA5"/>
    <w:rsid w:val="00C06E47"/>
    <w:rsid w:val="00C11E71"/>
    <w:rsid w:val="00C12A6D"/>
    <w:rsid w:val="00C1705F"/>
    <w:rsid w:val="00C23B77"/>
    <w:rsid w:val="00C27283"/>
    <w:rsid w:val="00C309D9"/>
    <w:rsid w:val="00C379FA"/>
    <w:rsid w:val="00C40095"/>
    <w:rsid w:val="00C438BB"/>
    <w:rsid w:val="00C45998"/>
    <w:rsid w:val="00C47198"/>
    <w:rsid w:val="00C4796E"/>
    <w:rsid w:val="00C50366"/>
    <w:rsid w:val="00C55C76"/>
    <w:rsid w:val="00C56F35"/>
    <w:rsid w:val="00C633C0"/>
    <w:rsid w:val="00C70227"/>
    <w:rsid w:val="00C7629B"/>
    <w:rsid w:val="00C80512"/>
    <w:rsid w:val="00CA24B9"/>
    <w:rsid w:val="00CB5945"/>
    <w:rsid w:val="00CC203A"/>
    <w:rsid w:val="00CC5550"/>
    <w:rsid w:val="00CD0298"/>
    <w:rsid w:val="00CD4499"/>
    <w:rsid w:val="00CD74DE"/>
    <w:rsid w:val="00CF2657"/>
    <w:rsid w:val="00CF2F28"/>
    <w:rsid w:val="00CF34A5"/>
    <w:rsid w:val="00D00012"/>
    <w:rsid w:val="00D00CD1"/>
    <w:rsid w:val="00D01C89"/>
    <w:rsid w:val="00D237D1"/>
    <w:rsid w:val="00D35CC5"/>
    <w:rsid w:val="00D422CF"/>
    <w:rsid w:val="00D426D9"/>
    <w:rsid w:val="00D433DA"/>
    <w:rsid w:val="00D50FF4"/>
    <w:rsid w:val="00D54C3F"/>
    <w:rsid w:val="00D57CFE"/>
    <w:rsid w:val="00D63543"/>
    <w:rsid w:val="00D707A4"/>
    <w:rsid w:val="00D711F2"/>
    <w:rsid w:val="00D806BF"/>
    <w:rsid w:val="00D8117E"/>
    <w:rsid w:val="00DA2CB9"/>
    <w:rsid w:val="00DA3C00"/>
    <w:rsid w:val="00DA76A6"/>
    <w:rsid w:val="00DB242A"/>
    <w:rsid w:val="00DB50D1"/>
    <w:rsid w:val="00DC3B0E"/>
    <w:rsid w:val="00DD2C1C"/>
    <w:rsid w:val="00DE7D3F"/>
    <w:rsid w:val="00DE7EA7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30DA6"/>
    <w:rsid w:val="00E33CB3"/>
    <w:rsid w:val="00E4369E"/>
    <w:rsid w:val="00E43D68"/>
    <w:rsid w:val="00E54945"/>
    <w:rsid w:val="00E56F0C"/>
    <w:rsid w:val="00E70209"/>
    <w:rsid w:val="00E74024"/>
    <w:rsid w:val="00E74955"/>
    <w:rsid w:val="00E778AF"/>
    <w:rsid w:val="00E977A7"/>
    <w:rsid w:val="00E97ECF"/>
    <w:rsid w:val="00EA2D35"/>
    <w:rsid w:val="00EA7FB9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5DF9"/>
    <w:rsid w:val="00F07255"/>
    <w:rsid w:val="00F12936"/>
    <w:rsid w:val="00F15BCD"/>
    <w:rsid w:val="00F17B89"/>
    <w:rsid w:val="00F201DD"/>
    <w:rsid w:val="00F32916"/>
    <w:rsid w:val="00F346B2"/>
    <w:rsid w:val="00F34B77"/>
    <w:rsid w:val="00F42101"/>
    <w:rsid w:val="00F45172"/>
    <w:rsid w:val="00F473CC"/>
    <w:rsid w:val="00F525B4"/>
    <w:rsid w:val="00F60511"/>
    <w:rsid w:val="00F61472"/>
    <w:rsid w:val="00F620FD"/>
    <w:rsid w:val="00F629CF"/>
    <w:rsid w:val="00F70498"/>
    <w:rsid w:val="00F70FD9"/>
    <w:rsid w:val="00F74798"/>
    <w:rsid w:val="00F812AC"/>
    <w:rsid w:val="00F830B6"/>
    <w:rsid w:val="00F84403"/>
    <w:rsid w:val="00F8663A"/>
    <w:rsid w:val="00F876CD"/>
    <w:rsid w:val="00F91AD0"/>
    <w:rsid w:val="00F93C20"/>
    <w:rsid w:val="00FB370C"/>
    <w:rsid w:val="00FC3D08"/>
    <w:rsid w:val="00FC6AA8"/>
    <w:rsid w:val="00FD2627"/>
    <w:rsid w:val="00FD6409"/>
    <w:rsid w:val="00FE4F79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9829-A72D-460B-A95D-260608E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72</cp:revision>
  <cp:lastPrinted>2023-04-19T06:31:00Z</cp:lastPrinted>
  <dcterms:created xsi:type="dcterms:W3CDTF">2023-01-09T10:48:00Z</dcterms:created>
  <dcterms:modified xsi:type="dcterms:W3CDTF">2023-06-01T08:02:00Z</dcterms:modified>
</cp:coreProperties>
</file>